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60C7" w14:textId="77777777" w:rsidR="00041443" w:rsidRDefault="00560790" w:rsidP="00AB05B6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6D079280" wp14:editId="1F634F3C">
            <wp:extent cx="3566160" cy="970867"/>
            <wp:effectExtent l="0" t="0" r="0" b="127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44" cy="9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AAA" w14:textId="13382F9E" w:rsidR="00035F8C" w:rsidRPr="00041443" w:rsidRDefault="00041443" w:rsidP="00041443">
      <w:pPr>
        <w:jc w:val="right"/>
        <w:rPr>
          <w:rFonts w:ascii="Trebuchet MS" w:hAnsi="Trebuchet MS"/>
          <w:b/>
          <w:bCs/>
        </w:rPr>
      </w:pPr>
      <w:r w:rsidRPr="00041443">
        <w:rPr>
          <w:rFonts w:ascii="Trebuchet MS" w:hAnsi="Trebuchet MS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="00AB05B6" w:rsidRPr="00041443">
        <w:rPr>
          <w:rFonts w:ascii="Trebuchet MS" w:hAnsi="Trebuchet MS"/>
          <w:b/>
          <w:bCs/>
        </w:rPr>
        <w:t>Nr.863/27.01.2026</w:t>
      </w:r>
    </w:p>
    <w:p w14:paraId="2C0D9587" w14:textId="77777777" w:rsidR="00560790" w:rsidRDefault="00560790" w:rsidP="00DB17B0"/>
    <w:p w14:paraId="202E379C" w14:textId="77777777" w:rsidR="00126DC1" w:rsidRDefault="00DC06D3" w:rsidP="00126DC1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zultatul etapei de verificare</w:t>
      </w:r>
    </w:p>
    <w:p w14:paraId="28180DCD" w14:textId="77777777" w:rsidR="00DC06D3" w:rsidRDefault="00DC06D3" w:rsidP="00F27C1C">
      <w:pPr>
        <w:ind w:right="-45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a îndeplinirii de către candidați a condițiilor de ocupare prin transfer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a cerer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a funcții</w:t>
      </w:r>
      <w:r w:rsid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or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publice de ex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</w:t>
      </w:r>
      <w:r w:rsidRPr="00F1387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cuție vacante din cadrul 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Direcției </w:t>
      </w:r>
      <w:r w:rsid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enerale Juridice</w:t>
      </w: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, </w:t>
      </w:r>
      <w:r w:rsidR="00D7285A" w:rsidRPr="00D7285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Serviciul avizare acte normative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4195"/>
      </w:tblGrid>
      <w:tr w:rsidR="005B2DD8" w14:paraId="60C266CC" w14:textId="77777777" w:rsidTr="005B2DD8">
        <w:tc>
          <w:tcPr>
            <w:tcW w:w="715" w:type="dxa"/>
          </w:tcPr>
          <w:p w14:paraId="736F93B1" w14:textId="77777777" w:rsidR="005B2DD8" w:rsidRPr="00F13875" w:rsidRDefault="005B2DD8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025" w:type="dxa"/>
          </w:tcPr>
          <w:p w14:paraId="1A81D215" w14:textId="77777777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1870" w:type="dxa"/>
          </w:tcPr>
          <w:p w14:paraId="01652EF3" w14:textId="6BF1076F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Rezultatul etapei de verificare</w:t>
            </w:r>
          </w:p>
        </w:tc>
        <w:tc>
          <w:tcPr>
            <w:tcW w:w="4195" w:type="dxa"/>
          </w:tcPr>
          <w:p w14:paraId="21C6C00D" w14:textId="77777777" w:rsidR="005B2DD8" w:rsidRPr="00F13875" w:rsidRDefault="005B2DD8" w:rsidP="00F27C1C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5B2DD8" w14:paraId="06E3FD28" w14:textId="77777777" w:rsidTr="005B2DD8">
        <w:tc>
          <w:tcPr>
            <w:tcW w:w="9805" w:type="dxa"/>
            <w:gridSpan w:val="4"/>
          </w:tcPr>
          <w:p w14:paraId="1CEE8EAB" w14:textId="2653A4C2" w:rsidR="005B2DD8" w:rsidRPr="00F13875" w:rsidRDefault="00DC06D3" w:rsidP="00F27C1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nsilier</w:t>
            </w:r>
            <w:r w:rsidR="00D7285A">
              <w:rPr>
                <w:rFonts w:ascii="Trebuchet MS" w:hAnsi="Trebuchet MS"/>
                <w:b/>
              </w:rPr>
              <w:t xml:space="preserve"> juridic</w:t>
            </w:r>
            <w:r w:rsidR="005B2DD8">
              <w:rPr>
                <w:rFonts w:ascii="Trebuchet MS" w:hAnsi="Trebuchet MS"/>
                <w:b/>
              </w:rPr>
              <w:t>, clasa</w:t>
            </w:r>
            <w:r>
              <w:rPr>
                <w:rFonts w:ascii="Trebuchet MS" w:hAnsi="Trebuchet MS"/>
                <w:b/>
              </w:rPr>
              <w:t xml:space="preserve"> I</w:t>
            </w:r>
            <w:r w:rsidR="005B2DD8">
              <w:rPr>
                <w:rFonts w:ascii="Trebuchet MS" w:hAnsi="Trebuchet MS"/>
                <w:b/>
              </w:rPr>
              <w:t xml:space="preserve">, grad profesional </w:t>
            </w:r>
            <w:r w:rsidR="00F27C1C">
              <w:rPr>
                <w:rFonts w:ascii="Trebuchet MS" w:hAnsi="Trebuchet MS"/>
                <w:b/>
              </w:rPr>
              <w:t>superior</w:t>
            </w:r>
          </w:p>
        </w:tc>
      </w:tr>
      <w:tr w:rsidR="005B2DD8" w14:paraId="69B49E02" w14:textId="77777777" w:rsidTr="005B2DD8">
        <w:tc>
          <w:tcPr>
            <w:tcW w:w="715" w:type="dxa"/>
          </w:tcPr>
          <w:p w14:paraId="7373A27F" w14:textId="77777777" w:rsidR="005B2DD8" w:rsidRPr="00F13875" w:rsidRDefault="005B2DD8" w:rsidP="00DB17B0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025" w:type="dxa"/>
          </w:tcPr>
          <w:p w14:paraId="362DE077" w14:textId="5105AC1B" w:rsidR="005B2DD8" w:rsidRPr="00F13875" w:rsidRDefault="00C22116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1/4591/12.02.2026</w:t>
            </w:r>
          </w:p>
        </w:tc>
        <w:tc>
          <w:tcPr>
            <w:tcW w:w="1870" w:type="dxa"/>
          </w:tcPr>
          <w:p w14:paraId="190918AA" w14:textId="02FF2251" w:rsidR="005B2DD8" w:rsidRPr="00126DC1" w:rsidRDefault="00C22116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195" w:type="dxa"/>
          </w:tcPr>
          <w:p w14:paraId="0D03E6A9" w14:textId="10D426A4" w:rsidR="005B2DD8" w:rsidRPr="00F13875" w:rsidRDefault="00C22116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D7285A" w14:paraId="2BA99D52" w14:textId="77777777" w:rsidTr="005B2DD8">
        <w:tc>
          <w:tcPr>
            <w:tcW w:w="715" w:type="dxa"/>
          </w:tcPr>
          <w:p w14:paraId="352D94B2" w14:textId="60CF26F3" w:rsidR="00D7285A" w:rsidRPr="00F13875" w:rsidRDefault="00F27C1C" w:rsidP="00DB17B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D7285A">
              <w:rPr>
                <w:rFonts w:ascii="Trebuchet MS" w:hAnsi="Trebuchet MS"/>
              </w:rPr>
              <w:t>.</w:t>
            </w:r>
          </w:p>
        </w:tc>
        <w:tc>
          <w:tcPr>
            <w:tcW w:w="3025" w:type="dxa"/>
          </w:tcPr>
          <w:p w14:paraId="30AE34C6" w14:textId="2410B859" w:rsidR="00D7285A" w:rsidRDefault="00C22116" w:rsidP="00296CF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2/7810/16.02.2026</w:t>
            </w:r>
          </w:p>
        </w:tc>
        <w:tc>
          <w:tcPr>
            <w:tcW w:w="1870" w:type="dxa"/>
          </w:tcPr>
          <w:p w14:paraId="262B6E0B" w14:textId="362E710F" w:rsidR="00D7285A" w:rsidRPr="00126DC1" w:rsidRDefault="00C22116" w:rsidP="00126DC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4195" w:type="dxa"/>
          </w:tcPr>
          <w:p w14:paraId="6B2954DD" w14:textId="2EB41056" w:rsidR="00D7285A" w:rsidRPr="00F13875" w:rsidRDefault="00C22116" w:rsidP="005B2DD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p w14:paraId="25051028" w14:textId="77777777" w:rsidR="0053246D" w:rsidRDefault="0053246D" w:rsidP="00DB17B0">
      <w:pPr>
        <w:rPr>
          <w:rFonts w:ascii="Trebuchet MS" w:hAnsi="Trebuchet MS"/>
        </w:rPr>
      </w:pPr>
    </w:p>
    <w:p w14:paraId="5C66983C" w14:textId="51CEA3C0" w:rsidR="00DF0585" w:rsidRPr="00DF0585" w:rsidRDefault="00DF0585" w:rsidP="00DF0585">
      <w:pPr>
        <w:rPr>
          <w:rFonts w:ascii="Trebuchet MS" w:hAnsi="Trebuchet MS"/>
        </w:rPr>
      </w:pPr>
      <w:r w:rsidRPr="00DF0585">
        <w:rPr>
          <w:rFonts w:ascii="Trebuchet MS" w:hAnsi="Trebuchet MS"/>
        </w:rPr>
        <w:t xml:space="preserve">Candidații declarați „ADMIS” se pot prezenta pentru susținerea probei de interviu în data de </w:t>
      </w:r>
      <w:r w:rsidRPr="00A663BE">
        <w:rPr>
          <w:rFonts w:ascii="Trebuchet MS" w:hAnsi="Trebuchet MS"/>
        </w:rPr>
        <w:t>2</w:t>
      </w:r>
      <w:r w:rsidR="00A663BE" w:rsidRPr="00A663BE">
        <w:rPr>
          <w:rFonts w:ascii="Trebuchet MS" w:hAnsi="Trebuchet MS"/>
        </w:rPr>
        <w:t>4</w:t>
      </w:r>
      <w:r w:rsidRPr="00A663BE">
        <w:rPr>
          <w:rFonts w:ascii="Trebuchet MS" w:hAnsi="Trebuchet MS"/>
        </w:rPr>
        <w:t>.0</w:t>
      </w:r>
      <w:r w:rsidR="00A663BE" w:rsidRPr="00A663BE">
        <w:rPr>
          <w:rFonts w:ascii="Trebuchet MS" w:hAnsi="Trebuchet MS"/>
        </w:rPr>
        <w:t>2</w:t>
      </w:r>
      <w:r w:rsidRPr="00A663BE">
        <w:rPr>
          <w:rFonts w:ascii="Trebuchet MS" w:hAnsi="Trebuchet MS"/>
        </w:rPr>
        <w:t>.202</w:t>
      </w:r>
      <w:r w:rsidR="00A663BE" w:rsidRPr="00A663BE">
        <w:rPr>
          <w:rFonts w:ascii="Trebuchet MS" w:hAnsi="Trebuchet MS"/>
        </w:rPr>
        <w:t>6</w:t>
      </w:r>
      <w:r w:rsidRPr="00A663BE">
        <w:rPr>
          <w:rFonts w:ascii="Trebuchet MS" w:hAnsi="Trebuchet MS"/>
        </w:rPr>
        <w:t>, la ora 1</w:t>
      </w:r>
      <w:r w:rsidR="00A663BE" w:rsidRPr="00A663BE">
        <w:rPr>
          <w:rFonts w:ascii="Trebuchet MS" w:hAnsi="Trebuchet MS"/>
        </w:rPr>
        <w:t>0</w:t>
      </w:r>
      <w:r w:rsidRPr="00A663BE">
        <w:rPr>
          <w:rFonts w:ascii="Trebuchet MS" w:hAnsi="Trebuchet MS"/>
        </w:rPr>
        <w:t>:00,</w:t>
      </w:r>
      <w:r w:rsidRPr="00DF0585">
        <w:rPr>
          <w:rFonts w:ascii="Trebuchet MS" w:hAnsi="Trebuchet MS"/>
        </w:rPr>
        <w:t xml:space="preserve"> la sediul Ministerului Sănătății.</w:t>
      </w:r>
    </w:p>
    <w:p w14:paraId="4E499F4E" w14:textId="514B1A7D" w:rsidR="0053246D" w:rsidRDefault="00DF0585" w:rsidP="00DF0585">
      <w:pPr>
        <w:rPr>
          <w:rFonts w:ascii="Trebuchet MS" w:hAnsi="Trebuchet MS"/>
        </w:rPr>
      </w:pPr>
      <w:r w:rsidRPr="00DF0585">
        <w:rPr>
          <w:rFonts w:ascii="Trebuchet MS" w:hAnsi="Trebuchet MS"/>
        </w:rPr>
        <w:t xml:space="preserve">Afișat azi </w:t>
      </w:r>
      <w:r w:rsidR="00C22116">
        <w:rPr>
          <w:rFonts w:ascii="Trebuchet MS" w:hAnsi="Trebuchet MS"/>
        </w:rPr>
        <w:t>17.02.2026</w:t>
      </w:r>
      <w:r w:rsidRPr="00DF0585">
        <w:rPr>
          <w:rFonts w:ascii="Trebuchet MS" w:hAnsi="Trebuchet MS"/>
        </w:rPr>
        <w:t>, ora 1</w:t>
      </w:r>
      <w:r w:rsidR="00C22116">
        <w:rPr>
          <w:rFonts w:ascii="Trebuchet MS" w:hAnsi="Trebuchet MS"/>
        </w:rPr>
        <w:t>7</w:t>
      </w:r>
      <w:r w:rsidRPr="00C22116">
        <w:rPr>
          <w:rFonts w:ascii="Trebuchet MS" w:hAnsi="Trebuchet MS"/>
          <w:vertAlign w:val="superscript"/>
        </w:rPr>
        <w:t>⁰</w:t>
      </w:r>
      <w:r w:rsidR="00C22116" w:rsidRPr="00C22116">
        <w:rPr>
          <w:rFonts w:ascii="Trebuchet MS" w:hAnsi="Trebuchet MS"/>
          <w:vertAlign w:val="superscript"/>
        </w:rPr>
        <w:t>0</w:t>
      </w:r>
      <w:r w:rsidRPr="00DF0585">
        <w:rPr>
          <w:rFonts w:ascii="Trebuchet MS" w:hAnsi="Trebuchet MS"/>
        </w:rPr>
        <w:t xml:space="preserve"> pe site-ul Ministerului Sănătății.</w:t>
      </w:r>
    </w:p>
    <w:p w14:paraId="797145D4" w14:textId="77777777" w:rsidR="008E6654" w:rsidRDefault="008E6654" w:rsidP="00DB17B0">
      <w:pPr>
        <w:rPr>
          <w:rFonts w:ascii="Trebuchet MS" w:hAnsi="Trebuchet MS"/>
        </w:rPr>
      </w:pPr>
    </w:p>
    <w:sectPr w:rsidR="008E6654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08735162">
    <w:abstractNumId w:val="0"/>
  </w:num>
  <w:num w:numId="2" w16cid:durableId="133527304">
    <w:abstractNumId w:val="9"/>
  </w:num>
  <w:num w:numId="3" w16cid:durableId="1570456525">
    <w:abstractNumId w:val="6"/>
  </w:num>
  <w:num w:numId="4" w16cid:durableId="1486357433">
    <w:abstractNumId w:val="10"/>
  </w:num>
  <w:num w:numId="5" w16cid:durableId="148331131">
    <w:abstractNumId w:val="8"/>
  </w:num>
  <w:num w:numId="6" w16cid:durableId="826475288">
    <w:abstractNumId w:val="3"/>
  </w:num>
  <w:num w:numId="7" w16cid:durableId="206380764">
    <w:abstractNumId w:val="2"/>
  </w:num>
  <w:num w:numId="8" w16cid:durableId="897203345">
    <w:abstractNumId w:val="7"/>
  </w:num>
  <w:num w:numId="9" w16cid:durableId="952860580">
    <w:abstractNumId w:val="1"/>
  </w:num>
  <w:num w:numId="10" w16cid:durableId="1076980749">
    <w:abstractNumId w:val="5"/>
  </w:num>
  <w:num w:numId="11" w16cid:durableId="101415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1443"/>
    <w:rsid w:val="00042447"/>
    <w:rsid w:val="000527A7"/>
    <w:rsid w:val="00055455"/>
    <w:rsid w:val="0006211F"/>
    <w:rsid w:val="00063811"/>
    <w:rsid w:val="00063D2D"/>
    <w:rsid w:val="00064186"/>
    <w:rsid w:val="00067275"/>
    <w:rsid w:val="00067358"/>
    <w:rsid w:val="0007103D"/>
    <w:rsid w:val="00071480"/>
    <w:rsid w:val="0007258C"/>
    <w:rsid w:val="0007332F"/>
    <w:rsid w:val="00076A3D"/>
    <w:rsid w:val="00080244"/>
    <w:rsid w:val="0008167C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6DC1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6CFE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1676B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E6D38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2DD8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52B0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5619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654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74B4"/>
    <w:rsid w:val="00927668"/>
    <w:rsid w:val="00931038"/>
    <w:rsid w:val="00931EB9"/>
    <w:rsid w:val="00932586"/>
    <w:rsid w:val="0093537C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77F2"/>
    <w:rsid w:val="009D2288"/>
    <w:rsid w:val="009D338B"/>
    <w:rsid w:val="009D6649"/>
    <w:rsid w:val="009E2BA3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663BE"/>
    <w:rsid w:val="00A703A8"/>
    <w:rsid w:val="00A70FF0"/>
    <w:rsid w:val="00A74D7A"/>
    <w:rsid w:val="00A7603C"/>
    <w:rsid w:val="00A8554C"/>
    <w:rsid w:val="00A85926"/>
    <w:rsid w:val="00A91825"/>
    <w:rsid w:val="00A95B07"/>
    <w:rsid w:val="00AA06C7"/>
    <w:rsid w:val="00AA34E3"/>
    <w:rsid w:val="00AB05B6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22116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91A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285A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06D3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E48F2"/>
    <w:rsid w:val="00DF0585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058A"/>
    <w:rsid w:val="00F21C84"/>
    <w:rsid w:val="00F22EB0"/>
    <w:rsid w:val="00F23431"/>
    <w:rsid w:val="00F246F9"/>
    <w:rsid w:val="00F265EE"/>
    <w:rsid w:val="00F27C1C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6A7A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D080-371A-4325-B22F-7EA321E8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3</cp:revision>
  <cp:lastPrinted>2026-02-17T14:46:00Z</cp:lastPrinted>
  <dcterms:created xsi:type="dcterms:W3CDTF">2026-02-17T14:46:00Z</dcterms:created>
  <dcterms:modified xsi:type="dcterms:W3CDTF">2026-02-17T14:46:00Z</dcterms:modified>
</cp:coreProperties>
</file>